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70" w:rsidRPr="00D67C70" w:rsidRDefault="00D67C70" w:rsidP="00D67C70">
      <w:pPr>
        <w:jc w:val="right"/>
        <w:rPr>
          <w:rFonts w:ascii="Cambria" w:hAnsi="Cambria"/>
        </w:rPr>
      </w:pPr>
    </w:p>
    <w:p w:rsidR="004F5432" w:rsidRDefault="004F5432" w:rsidP="0011248B">
      <w:pPr>
        <w:rPr>
          <w:rFonts w:ascii="Cambria" w:hAnsi="Cambria"/>
        </w:rPr>
      </w:pPr>
      <w:r>
        <w:rPr>
          <w:rFonts w:ascii="Cambria" w:hAnsi="Cambria"/>
        </w:rPr>
        <w:t>Broj:</w:t>
      </w:r>
      <w:r w:rsidR="00343C26">
        <w:rPr>
          <w:rFonts w:ascii="Cambria" w:hAnsi="Cambria"/>
        </w:rPr>
        <w:t xml:space="preserve"> </w:t>
      </w:r>
      <w:r w:rsidR="0011248B">
        <w:rPr>
          <w:rFonts w:ascii="Cambria" w:hAnsi="Cambria"/>
        </w:rPr>
        <w:t>95-1/25</w:t>
      </w:r>
    </w:p>
    <w:p w:rsidR="004F5432" w:rsidRDefault="004F5432" w:rsidP="0011248B">
      <w:pPr>
        <w:rPr>
          <w:rFonts w:ascii="Cambria" w:hAnsi="Cambria"/>
        </w:rPr>
      </w:pPr>
      <w:r>
        <w:rPr>
          <w:rFonts w:ascii="Cambria" w:hAnsi="Cambria"/>
        </w:rPr>
        <w:t>Goražde,</w:t>
      </w:r>
      <w:r w:rsidR="001E4D42">
        <w:rPr>
          <w:rFonts w:ascii="Cambria" w:hAnsi="Cambria"/>
        </w:rPr>
        <w:t xml:space="preserve"> </w:t>
      </w:r>
      <w:r w:rsidR="0011248B">
        <w:rPr>
          <w:rFonts w:ascii="Cambria" w:hAnsi="Cambria"/>
        </w:rPr>
        <w:t>08.04</w:t>
      </w:r>
      <w:r w:rsidR="00343C26">
        <w:rPr>
          <w:rFonts w:ascii="Cambria" w:hAnsi="Cambria"/>
        </w:rPr>
        <w:t>.</w:t>
      </w:r>
      <w:r w:rsidR="0011248B">
        <w:rPr>
          <w:rFonts w:ascii="Cambria" w:hAnsi="Cambria"/>
        </w:rPr>
        <w:t>2025.</w:t>
      </w:r>
      <w:r>
        <w:rPr>
          <w:rFonts w:ascii="Cambria" w:hAnsi="Cambria"/>
        </w:rPr>
        <w:t xml:space="preserve"> godine</w:t>
      </w:r>
    </w:p>
    <w:p w:rsidR="004F5432" w:rsidRDefault="004F5432" w:rsidP="004F5432">
      <w:pPr>
        <w:rPr>
          <w:rFonts w:ascii="Cambria" w:hAnsi="Cambria"/>
        </w:rPr>
      </w:pPr>
    </w:p>
    <w:p w:rsidR="004F5432" w:rsidRPr="001E4D42" w:rsidRDefault="004F5432" w:rsidP="004F5432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ZAPISNIK</w:t>
      </w:r>
    </w:p>
    <w:p w:rsidR="004F5432" w:rsidRPr="001E4D42" w:rsidRDefault="004F5432" w:rsidP="0011248B">
      <w:pPr>
        <w:jc w:val="both"/>
        <w:rPr>
          <w:rFonts w:ascii="Cambria" w:hAnsi="Cambria"/>
          <w:b/>
          <w:sz w:val="24"/>
          <w:szCs w:val="24"/>
          <w:lang w:val="bs-Latn-BA"/>
        </w:rPr>
      </w:pPr>
      <w:r w:rsidRPr="001E4D42">
        <w:rPr>
          <w:rFonts w:ascii="Cambria" w:hAnsi="Cambria"/>
          <w:b/>
          <w:sz w:val="24"/>
          <w:szCs w:val="24"/>
        </w:rPr>
        <w:t>Sa</w:t>
      </w:r>
      <w:r w:rsidR="001E4D42" w:rsidRPr="001E4D42">
        <w:rPr>
          <w:rFonts w:ascii="Cambria" w:hAnsi="Cambria"/>
          <w:b/>
          <w:sz w:val="24"/>
          <w:szCs w:val="24"/>
        </w:rPr>
        <w:t xml:space="preserve"> </w:t>
      </w:r>
      <w:r w:rsidR="0011248B">
        <w:rPr>
          <w:rFonts w:ascii="Cambria" w:hAnsi="Cambria"/>
          <w:b/>
          <w:sz w:val="24"/>
          <w:szCs w:val="24"/>
        </w:rPr>
        <w:t>treće</w:t>
      </w:r>
      <w:r w:rsidRPr="001E4D42">
        <w:rPr>
          <w:rFonts w:ascii="Cambria" w:hAnsi="Cambria"/>
          <w:b/>
          <w:sz w:val="24"/>
          <w:szCs w:val="24"/>
        </w:rPr>
        <w:t xml:space="preserve"> </w:t>
      </w:r>
      <w:r w:rsidR="001E4D42" w:rsidRPr="001E4D42">
        <w:rPr>
          <w:rFonts w:ascii="Cambria" w:hAnsi="Cambria"/>
          <w:b/>
          <w:sz w:val="24"/>
          <w:szCs w:val="24"/>
        </w:rPr>
        <w:t xml:space="preserve">elektronske </w:t>
      </w:r>
      <w:r w:rsidRPr="001E4D42">
        <w:rPr>
          <w:rFonts w:ascii="Cambria" w:hAnsi="Cambria"/>
          <w:b/>
          <w:sz w:val="24"/>
          <w:szCs w:val="24"/>
        </w:rPr>
        <w:t xml:space="preserve">sjednice Nastavno-naučnog vijeća Fakulteta </w:t>
      </w:r>
      <w:r w:rsidR="00531EE6">
        <w:rPr>
          <w:rFonts w:ascii="Cambria" w:hAnsi="Cambria"/>
          <w:b/>
          <w:sz w:val="24"/>
          <w:szCs w:val="24"/>
        </w:rPr>
        <w:t>Edukacijskih</w:t>
      </w:r>
      <w:r w:rsidR="0023761D">
        <w:rPr>
          <w:rFonts w:ascii="Cambria" w:hAnsi="Cambria"/>
          <w:b/>
          <w:sz w:val="24"/>
          <w:szCs w:val="24"/>
        </w:rPr>
        <w:t xml:space="preserve"> </w:t>
      </w:r>
      <w:r w:rsidRPr="001E4D42">
        <w:rPr>
          <w:rFonts w:ascii="Cambria" w:hAnsi="Cambria"/>
          <w:b/>
          <w:sz w:val="24"/>
          <w:szCs w:val="24"/>
        </w:rPr>
        <w:t xml:space="preserve">nauka 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American Northwest University of Health Science and Technology/ Američki Sjevero-zapad Univerzitet za Zdravstvene Nauke i Tehnologije  održane dana  </w:t>
      </w:r>
      <w:r w:rsidR="0011248B">
        <w:rPr>
          <w:rFonts w:ascii="Cambria" w:hAnsi="Cambria"/>
          <w:b/>
          <w:sz w:val="24"/>
          <w:szCs w:val="24"/>
          <w:lang w:val="bs-Latn-BA"/>
        </w:rPr>
        <w:t>08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="0011248B">
        <w:rPr>
          <w:rFonts w:ascii="Cambria" w:hAnsi="Cambria"/>
          <w:b/>
          <w:sz w:val="24"/>
          <w:szCs w:val="24"/>
          <w:lang w:val="bs-Latn-BA"/>
        </w:rPr>
        <w:t>04.2025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 god</w:t>
      </w:r>
      <w:r w:rsidR="001E4D42" w:rsidRPr="001E4D42">
        <w:rPr>
          <w:rFonts w:ascii="Cambria" w:hAnsi="Cambria"/>
          <w:b/>
          <w:sz w:val="24"/>
          <w:szCs w:val="24"/>
          <w:lang w:val="bs-Latn-BA"/>
        </w:rPr>
        <w:t>ine</w:t>
      </w:r>
    </w:p>
    <w:p w:rsidR="004F5432" w:rsidRPr="001E4D42" w:rsidRDefault="004F5432" w:rsidP="004F5432">
      <w:pPr>
        <w:jc w:val="both"/>
        <w:rPr>
          <w:rFonts w:ascii="Cambria" w:hAnsi="Cambria"/>
          <w:b/>
          <w:sz w:val="24"/>
          <w:szCs w:val="24"/>
          <w:lang w:val="bs-Latn-BA"/>
        </w:rPr>
      </w:pPr>
    </w:p>
    <w:p w:rsidR="004F5432" w:rsidRPr="001E4D42" w:rsidRDefault="004F5432" w:rsidP="0011248B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>Sjednica je počela sa radom u 1</w:t>
      </w:r>
      <w:r w:rsidR="0011248B">
        <w:rPr>
          <w:rFonts w:ascii="Cambria" w:hAnsi="Cambria"/>
          <w:sz w:val="24"/>
          <w:szCs w:val="24"/>
          <w:lang w:val="bs-Latn-BA"/>
        </w:rPr>
        <w:t>4</w:t>
      </w:r>
      <w:r w:rsidRPr="001E4D42">
        <w:rPr>
          <w:rFonts w:ascii="Cambria" w:hAnsi="Cambria"/>
          <w:sz w:val="24"/>
          <w:szCs w:val="24"/>
          <w:lang w:val="bs-Latn-BA"/>
        </w:rPr>
        <w:t>:</w:t>
      </w:r>
      <w:r w:rsidR="0023761D">
        <w:rPr>
          <w:rFonts w:ascii="Cambria" w:hAnsi="Cambria"/>
          <w:sz w:val="24"/>
          <w:szCs w:val="24"/>
          <w:lang w:val="bs-Latn-BA"/>
        </w:rPr>
        <w:t>0</w:t>
      </w:r>
      <w:r w:rsidR="00AE5E4D">
        <w:rPr>
          <w:rFonts w:ascii="Cambria" w:hAnsi="Cambria"/>
          <w:sz w:val="24"/>
          <w:szCs w:val="24"/>
          <w:lang w:val="bs-Latn-BA"/>
        </w:rPr>
        <w:t>0</w:t>
      </w:r>
      <w:r w:rsidRPr="001E4D42">
        <w:rPr>
          <w:rFonts w:ascii="Cambria" w:hAnsi="Cambria"/>
          <w:sz w:val="24"/>
          <w:szCs w:val="24"/>
          <w:lang w:val="bs-Latn-BA"/>
        </w:rPr>
        <w:t xml:space="preserve"> sati</w:t>
      </w:r>
    </w:p>
    <w:p w:rsidR="004F5432" w:rsidRPr="001E4D42" w:rsidRDefault="004F5432" w:rsidP="004F5432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Prisutni </w:t>
      </w:r>
      <w:r w:rsidR="00C732B3" w:rsidRPr="001E4D42">
        <w:rPr>
          <w:rFonts w:ascii="Cambria" w:hAnsi="Cambria"/>
          <w:sz w:val="24"/>
          <w:szCs w:val="24"/>
          <w:lang w:val="bs-Latn-BA"/>
        </w:rPr>
        <w:t>:</w:t>
      </w:r>
    </w:p>
    <w:p w:rsidR="00531EE6" w:rsidRPr="00D810FF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Acc.prof.dr. Šefket Krcić</w:t>
      </w:r>
    </w:p>
    <w:p w:rsidR="00531EE6" w:rsidRPr="00284464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>Prof.dr. Hajder Muradif</w:t>
      </w:r>
    </w:p>
    <w:p w:rsidR="00531EE6" w:rsidRPr="00284464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284464">
        <w:rPr>
          <w:rFonts w:ascii="Cambria" w:hAnsi="Cambria"/>
          <w:sz w:val="22"/>
          <w:lang w:val="bs-Latn-BA"/>
        </w:rPr>
        <w:t xml:space="preserve">Prof.dr. </w:t>
      </w:r>
      <w:r>
        <w:rPr>
          <w:rFonts w:ascii="Cambria" w:hAnsi="Cambria"/>
          <w:sz w:val="22"/>
          <w:lang w:val="bs-Latn-BA"/>
        </w:rPr>
        <w:t>Džemal Subašić</w:t>
      </w:r>
      <w:r w:rsidRPr="00284464">
        <w:rPr>
          <w:rFonts w:ascii="Cambria" w:hAnsi="Cambria"/>
          <w:sz w:val="22"/>
          <w:lang w:val="bs-Latn-BA"/>
        </w:rPr>
        <w:t xml:space="preserve"> </w:t>
      </w:r>
    </w:p>
    <w:p w:rsidR="00531EE6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58153B">
        <w:rPr>
          <w:rFonts w:ascii="Cambria" w:hAnsi="Cambria"/>
          <w:sz w:val="22"/>
          <w:lang w:val="bs-Latn-BA"/>
        </w:rPr>
        <w:t>prof.dr. Mujo Hasković</w:t>
      </w:r>
      <w:r w:rsidRPr="0058153B">
        <w:rPr>
          <w:rFonts w:ascii="Cambria" w:hAnsi="Cambria"/>
          <w:sz w:val="22"/>
        </w:rPr>
        <w:t xml:space="preserve">, </w:t>
      </w:r>
    </w:p>
    <w:p w:rsidR="00531EE6" w:rsidRDefault="00531EE6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 w:rsidRPr="0058153B">
        <w:rPr>
          <w:rFonts w:ascii="Cambria" w:hAnsi="Cambria"/>
          <w:sz w:val="22"/>
        </w:rPr>
        <w:t>prof.dr. Ismet Kurtagić.</w:t>
      </w:r>
    </w:p>
    <w:p w:rsidR="0011248B" w:rsidRPr="00284464" w:rsidRDefault="0011248B" w:rsidP="00531EE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tudent </w:t>
      </w:r>
      <w:r w:rsidR="00A41979">
        <w:rPr>
          <w:rFonts w:ascii="Cambria" w:hAnsi="Cambria"/>
          <w:sz w:val="22"/>
        </w:rPr>
        <w:t>Elmina Kadrić</w:t>
      </w:r>
    </w:p>
    <w:p w:rsidR="001E4D42" w:rsidRPr="001E4D42" w:rsidRDefault="001E4D42" w:rsidP="001E4D42">
      <w:pPr>
        <w:pStyle w:val="ListParagraph"/>
        <w:jc w:val="both"/>
        <w:rPr>
          <w:rFonts w:ascii="Cambria" w:hAnsi="Cambria"/>
        </w:rPr>
      </w:pPr>
    </w:p>
    <w:p w:rsidR="00AE5E4D" w:rsidRPr="001E4D42" w:rsidRDefault="001C5504" w:rsidP="00531EE6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Sjednicom je rukovodio i upravljao </w:t>
      </w:r>
      <w:r w:rsidR="00531EE6">
        <w:rPr>
          <w:rFonts w:ascii="Cambria" w:hAnsi="Cambria"/>
          <w:sz w:val="24"/>
          <w:szCs w:val="24"/>
        </w:rPr>
        <w:t>Acc.prof.dr. Šefket Krcić</w:t>
      </w:r>
      <w:r w:rsidRPr="001E4D42">
        <w:rPr>
          <w:rFonts w:ascii="Cambria" w:hAnsi="Cambria"/>
          <w:sz w:val="24"/>
          <w:szCs w:val="24"/>
        </w:rPr>
        <w:t xml:space="preserve"> i predložio sljedeći:</w:t>
      </w:r>
    </w:p>
    <w:p w:rsidR="001C5504" w:rsidRPr="001E4D42" w:rsidRDefault="001C5504" w:rsidP="001C5504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DNEVNI RED</w:t>
      </w:r>
    </w:p>
    <w:p w:rsidR="00E7450A" w:rsidRPr="00E7450A" w:rsidRDefault="00E7450A" w:rsidP="00E7450A">
      <w:pPr>
        <w:numPr>
          <w:ilvl w:val="0"/>
          <w:numId w:val="6"/>
        </w:numPr>
        <w:spacing w:line="240" w:lineRule="auto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Usvajanje zapisnika sa druge elektronske sjednice Naučno-nastavnog Vijeća Fakulteta Edukacijskih Nauka, održane 18.10.2024. godine;</w:t>
      </w:r>
    </w:p>
    <w:p w:rsidR="00E7450A" w:rsidRPr="00E7450A" w:rsidRDefault="00E7450A" w:rsidP="00E7450A">
      <w:pPr>
        <w:numPr>
          <w:ilvl w:val="0"/>
          <w:numId w:val="6"/>
        </w:numPr>
        <w:spacing w:line="240" w:lineRule="auto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Prijedlog Naučno-nastavnog vijeća Senatu o izboru u akademsko zvanje. </w:t>
      </w:r>
    </w:p>
    <w:p w:rsidR="00E7450A" w:rsidRPr="00E7450A" w:rsidRDefault="00E7450A" w:rsidP="00E7450A">
      <w:pPr>
        <w:numPr>
          <w:ilvl w:val="0"/>
          <w:numId w:val="6"/>
        </w:numPr>
        <w:spacing w:line="240" w:lineRule="auto"/>
        <w:rPr>
          <w:rFonts w:ascii="Cambria" w:eastAsia="MS Mincho" w:hAnsi="Cambria" w:cs="Times New Roman"/>
          <w:sz w:val="24"/>
          <w:szCs w:val="24"/>
          <w:lang w:eastAsia="en-US"/>
        </w:rPr>
      </w:pPr>
      <w:r w:rsidRPr="00E7450A">
        <w:rPr>
          <w:rFonts w:ascii="Cambria" w:eastAsia="MS Mincho" w:hAnsi="Cambria" w:cs="Times New Roman"/>
          <w:sz w:val="24"/>
          <w:szCs w:val="24"/>
          <w:lang w:eastAsia="en-US"/>
        </w:rPr>
        <w:t>Razno.</w:t>
      </w:r>
    </w:p>
    <w:p w:rsidR="001C5504" w:rsidRPr="001E4D42" w:rsidRDefault="001C5504" w:rsidP="001C5504">
      <w:pPr>
        <w:rPr>
          <w:rFonts w:ascii="Cambria" w:hAnsi="Cambria"/>
          <w:b/>
          <w:sz w:val="24"/>
          <w:szCs w:val="24"/>
        </w:rPr>
      </w:pP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redloženi dnevni red je jednoglasno usvojen.</w:t>
      </w:r>
    </w:p>
    <w:p w:rsidR="001C5504" w:rsidRDefault="001C5504" w:rsidP="001C5504">
      <w:pPr>
        <w:rPr>
          <w:rFonts w:ascii="Cambria" w:hAnsi="Cambria"/>
          <w:sz w:val="24"/>
          <w:szCs w:val="24"/>
        </w:rPr>
      </w:pPr>
    </w:p>
    <w:p w:rsidR="00531EE6" w:rsidRPr="001E4D42" w:rsidRDefault="00531EE6" w:rsidP="001C5504">
      <w:pPr>
        <w:rPr>
          <w:rFonts w:ascii="Cambria" w:hAnsi="Cambria"/>
          <w:sz w:val="24"/>
          <w:szCs w:val="24"/>
        </w:rPr>
      </w:pP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AD-1</w:t>
      </w:r>
    </w:p>
    <w:p w:rsidR="008D0A54" w:rsidRPr="001E4D42" w:rsidRDefault="001C5504" w:rsidP="00E7450A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od ovom tačkom</w:t>
      </w:r>
      <w:r w:rsidR="008D0A54" w:rsidRPr="001E4D42">
        <w:rPr>
          <w:rFonts w:ascii="Cambria" w:hAnsi="Cambria"/>
          <w:sz w:val="24"/>
          <w:szCs w:val="24"/>
        </w:rPr>
        <w:t xml:space="preserve"> d</w:t>
      </w:r>
      <w:r w:rsidR="001E4D42" w:rsidRPr="001E4D42">
        <w:rPr>
          <w:rFonts w:ascii="Cambria" w:hAnsi="Cambria"/>
          <w:sz w:val="24"/>
          <w:szCs w:val="24"/>
        </w:rPr>
        <w:t xml:space="preserve">nevnog reda </w:t>
      </w:r>
      <w:r w:rsidR="00335183">
        <w:rPr>
          <w:rFonts w:ascii="Cambria" w:hAnsi="Cambria"/>
          <w:sz w:val="24"/>
          <w:szCs w:val="24"/>
        </w:rPr>
        <w:t xml:space="preserve">usvojen je </w:t>
      </w:r>
      <w:r w:rsidR="001E4D42" w:rsidRPr="001E4D42">
        <w:rPr>
          <w:rFonts w:ascii="Cambria" w:hAnsi="Cambria"/>
          <w:sz w:val="24"/>
          <w:szCs w:val="24"/>
        </w:rPr>
        <w:t xml:space="preserve"> </w:t>
      </w:r>
      <w:r w:rsidR="00335183">
        <w:rPr>
          <w:rFonts w:ascii="Cambria" w:hAnsi="Cambria"/>
          <w:sz w:val="24"/>
          <w:szCs w:val="24"/>
          <w:lang w:val="bs-Latn-BA"/>
        </w:rPr>
        <w:t>zapisnik</w:t>
      </w:r>
      <w:r w:rsidR="00335183" w:rsidRPr="00335183">
        <w:rPr>
          <w:rFonts w:ascii="Cambria" w:hAnsi="Cambria"/>
          <w:sz w:val="24"/>
          <w:szCs w:val="24"/>
          <w:lang w:val="bs-Latn-BA"/>
        </w:rPr>
        <w:t xml:space="preserve"> sa </w:t>
      </w:r>
      <w:r w:rsidR="00E7450A">
        <w:rPr>
          <w:rFonts w:ascii="Cambria" w:hAnsi="Cambria"/>
          <w:sz w:val="24"/>
          <w:szCs w:val="24"/>
          <w:lang w:val="bs-Latn-BA"/>
        </w:rPr>
        <w:t>druge</w:t>
      </w:r>
      <w:r w:rsidR="00335183" w:rsidRPr="00335183">
        <w:rPr>
          <w:rFonts w:ascii="Cambria" w:hAnsi="Cambria"/>
          <w:sz w:val="24"/>
          <w:szCs w:val="24"/>
          <w:lang w:val="bs-Latn-BA"/>
        </w:rPr>
        <w:t xml:space="preserve"> elektronske sjednice Naučno-nastavnog Vijeća Fakulteta Edukacijskih Nauka, održane </w:t>
      </w:r>
      <w:r w:rsidR="00E7450A">
        <w:rPr>
          <w:rFonts w:ascii="Cambria" w:hAnsi="Cambria"/>
          <w:sz w:val="24"/>
          <w:szCs w:val="24"/>
          <w:lang w:val="bs-Latn-BA"/>
        </w:rPr>
        <w:t>18.10.</w:t>
      </w:r>
      <w:r w:rsidR="00335183" w:rsidRPr="00335183">
        <w:rPr>
          <w:rFonts w:ascii="Cambria" w:hAnsi="Cambria"/>
          <w:sz w:val="24"/>
          <w:szCs w:val="24"/>
          <w:lang w:val="bs-Latn-BA"/>
        </w:rPr>
        <w:t>2024. godine</w:t>
      </w:r>
    </w:p>
    <w:p w:rsidR="008D0A54" w:rsidRPr="001E4D42" w:rsidRDefault="00335183" w:rsidP="001C550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-2 </w:t>
      </w:r>
    </w:p>
    <w:p w:rsidR="00335183" w:rsidRDefault="00335183" w:rsidP="00E745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 ovom tačkom dnevnog reda usvojen je </w:t>
      </w:r>
      <w:r w:rsidR="00E7450A" w:rsidRPr="00E7450A">
        <w:rPr>
          <w:rFonts w:ascii="Cambria" w:hAnsi="Cambria"/>
          <w:sz w:val="24"/>
          <w:szCs w:val="24"/>
          <w:lang w:val="bs-Latn-BA"/>
        </w:rPr>
        <w:t>Prijedlog Naučno-nastavnog vijeća Senatu o izboru u akademsko zvanje</w:t>
      </w:r>
    </w:p>
    <w:p w:rsidR="008D0A54" w:rsidRDefault="008D0A54" w:rsidP="00E7450A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Nastavno vijeće </w:t>
      </w:r>
      <w:r w:rsidR="001E4D42" w:rsidRPr="001E4D42">
        <w:rPr>
          <w:rFonts w:ascii="Cambria" w:hAnsi="Cambria"/>
          <w:sz w:val="24"/>
          <w:szCs w:val="24"/>
        </w:rPr>
        <w:t>je jednoglasno usvojilo  slijedeć</w:t>
      </w:r>
      <w:r w:rsidR="00335183">
        <w:rPr>
          <w:rFonts w:ascii="Cambria" w:hAnsi="Cambria"/>
          <w:sz w:val="24"/>
          <w:szCs w:val="24"/>
        </w:rPr>
        <w:t xml:space="preserve">i </w:t>
      </w:r>
    </w:p>
    <w:p w:rsidR="00E7450A" w:rsidRDefault="00E7450A" w:rsidP="00E7450A">
      <w:pPr>
        <w:rPr>
          <w:rFonts w:ascii="Cambria" w:hAnsi="Cambria"/>
          <w:sz w:val="24"/>
          <w:szCs w:val="24"/>
        </w:rPr>
      </w:pPr>
    </w:p>
    <w:p w:rsidR="00E7450A" w:rsidRPr="00E7450A" w:rsidRDefault="00E7450A" w:rsidP="00E7450A">
      <w:pPr>
        <w:jc w:val="center"/>
        <w:rPr>
          <w:rFonts w:ascii="Cambria" w:hAnsi="Cambria"/>
          <w:b/>
          <w:bCs/>
          <w:sz w:val="24"/>
          <w:szCs w:val="24"/>
          <w:lang w:val="sr-Latn-RS"/>
        </w:rPr>
      </w:pPr>
      <w:r w:rsidRPr="00E7450A">
        <w:rPr>
          <w:rFonts w:ascii="Cambria" w:hAnsi="Cambria"/>
          <w:b/>
          <w:bCs/>
          <w:sz w:val="24"/>
          <w:szCs w:val="24"/>
          <w:lang w:val="sr-Latn-RS"/>
        </w:rPr>
        <w:t>PRIJEDLOG</w:t>
      </w:r>
    </w:p>
    <w:p w:rsidR="00E7450A" w:rsidRPr="00E7450A" w:rsidRDefault="00E7450A" w:rsidP="00E7450A">
      <w:pPr>
        <w:jc w:val="both"/>
        <w:rPr>
          <w:rFonts w:ascii="Cambria" w:hAnsi="Cambria"/>
          <w:sz w:val="24"/>
          <w:szCs w:val="24"/>
          <w:lang w:val="sr-Latn-RS"/>
        </w:rPr>
      </w:pPr>
      <w:r w:rsidRPr="00E7450A">
        <w:rPr>
          <w:rFonts w:ascii="Cambria" w:hAnsi="Cambria"/>
          <w:sz w:val="24"/>
          <w:szCs w:val="24"/>
          <w:lang w:val="sr-Latn-RS"/>
        </w:rPr>
        <w:t xml:space="preserve">Da se izvrši izbor: </w:t>
      </w:r>
    </w:p>
    <w:p w:rsidR="00E7450A" w:rsidRPr="00E7450A" w:rsidRDefault="00E7450A" w:rsidP="00E7450A">
      <w:pPr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val="sr-Latn-RS"/>
        </w:rPr>
      </w:pPr>
      <w:r w:rsidRPr="00E7450A">
        <w:rPr>
          <w:rFonts w:ascii="Cambria" w:hAnsi="Cambria"/>
          <w:sz w:val="24"/>
          <w:szCs w:val="24"/>
          <w:lang w:val="sr-Latn-RS"/>
        </w:rPr>
        <w:t xml:space="preserve">Senade Avdagić, bachelora psihologije u  akademsko zvanje </w:t>
      </w:r>
      <w:r w:rsidRPr="00E7450A">
        <w:rPr>
          <w:rFonts w:ascii="Cambria" w:hAnsi="Cambria"/>
          <w:b/>
          <w:sz w:val="24"/>
          <w:szCs w:val="24"/>
          <w:lang w:val="sr-Latn-RS"/>
        </w:rPr>
        <w:t xml:space="preserve">“asistent” </w:t>
      </w:r>
      <w:r w:rsidRPr="00E7450A">
        <w:rPr>
          <w:rFonts w:ascii="Cambria" w:hAnsi="Cambria"/>
          <w:sz w:val="24"/>
          <w:szCs w:val="24"/>
          <w:lang w:val="sr-Latn-RS"/>
        </w:rPr>
        <w:t xml:space="preserve">za užu naučnu oblast “Psihologija” </w:t>
      </w:r>
    </w:p>
    <w:p w:rsidR="003910C0" w:rsidRPr="00335183" w:rsidRDefault="003910C0" w:rsidP="003910C0">
      <w:pPr>
        <w:jc w:val="both"/>
        <w:rPr>
          <w:rFonts w:ascii="Cambria" w:eastAsia="MS Mincho" w:hAnsi="Cambria" w:cs="Times New Roman"/>
          <w:sz w:val="24"/>
          <w:szCs w:val="24"/>
          <w:lang w:val="sr-Latn-RS" w:eastAsia="en-US"/>
        </w:rPr>
      </w:pPr>
    </w:p>
    <w:p w:rsidR="00250B16" w:rsidRPr="001E4D42" w:rsidRDefault="003910C0" w:rsidP="00335183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AD-</w:t>
      </w:r>
      <w:r w:rsidR="00335183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</w:p>
    <w:p w:rsidR="00AB30C9" w:rsidRPr="001E4D42" w:rsidRDefault="00AB30C9" w:rsidP="001E4D42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Rasprave pod tekućim pitanjima nije bilo.</w:t>
      </w:r>
    </w:p>
    <w:p w:rsidR="00AB30C9" w:rsidRPr="001E4D42" w:rsidRDefault="00AB30C9" w:rsidP="00E7450A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Sjednica Nastavno-naučno</w:t>
      </w:r>
      <w:r w:rsidR="00BB56D0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g vijeća Fakulteta </w:t>
      </w:r>
      <w:r w:rsidR="00531EE6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Edukacijskih 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nauka je završena u 1</w:t>
      </w:r>
      <w:r w:rsid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:</w:t>
      </w:r>
      <w:r w:rsidR="00E7450A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bookmarkStart w:id="0" w:name="_GoBack"/>
      <w:bookmarkEnd w:id="0"/>
      <w:r w:rsidR="003910C0"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0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ti.</w:t>
      </w:r>
    </w:p>
    <w:p w:rsidR="001C56C4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1C56C4" w:rsidRPr="001E4D42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B30C9" w:rsidRPr="001E4D42" w:rsidRDefault="00AB30C9" w:rsidP="001C56C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Zapisnik vodila:                                                                   Predsjedavajući </w:t>
      </w:r>
      <w:r w:rsidR="001C56C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 N-N Vijeća         </w:t>
      </w:r>
      <w:r w:rsidRPr="001E4D42">
        <w:rPr>
          <w:rFonts w:ascii="Cambria" w:hAnsi="Cambria"/>
          <w:sz w:val="24"/>
          <w:szCs w:val="24"/>
        </w:rPr>
        <w:t>_________________________________</w:t>
      </w:r>
      <w:r w:rsidR="001C56C4">
        <w:rPr>
          <w:rFonts w:ascii="Cambria" w:hAnsi="Cambria"/>
          <w:sz w:val="24"/>
          <w:szCs w:val="24"/>
        </w:rPr>
        <w:t xml:space="preserve">                                                                           ___________________________________</w:t>
      </w:r>
    </w:p>
    <w:p w:rsidR="00AB30C9" w:rsidRPr="001E4D42" w:rsidRDefault="00335183" w:rsidP="00E745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</w:t>
      </w:r>
      <w:r w:rsidR="00E7450A">
        <w:rPr>
          <w:rFonts w:ascii="Cambria" w:hAnsi="Cambria"/>
          <w:sz w:val="24"/>
          <w:szCs w:val="24"/>
        </w:rPr>
        <w:t>diha</w:t>
      </w:r>
      <w:r>
        <w:rPr>
          <w:rFonts w:ascii="Cambria" w:hAnsi="Cambria"/>
          <w:sz w:val="24"/>
          <w:szCs w:val="24"/>
        </w:rPr>
        <w:t xml:space="preserve"> </w:t>
      </w:r>
      <w:r w:rsidR="00E7450A">
        <w:rPr>
          <w:rFonts w:ascii="Cambria" w:hAnsi="Cambria"/>
          <w:sz w:val="24"/>
          <w:szCs w:val="24"/>
        </w:rPr>
        <w:t xml:space="preserve">Karaosmanović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</w:t>
      </w:r>
      <w:r w:rsidR="00531EE6">
        <w:rPr>
          <w:rFonts w:ascii="Cambria" w:hAnsi="Cambria"/>
          <w:sz w:val="24"/>
          <w:szCs w:val="24"/>
        </w:rPr>
        <w:t>Acc.prof.dr.Šefke</w:t>
      </w:r>
      <w:r w:rsidR="006F5778">
        <w:rPr>
          <w:rFonts w:ascii="Cambria" w:hAnsi="Cambria"/>
          <w:sz w:val="24"/>
          <w:szCs w:val="24"/>
        </w:rPr>
        <w:t>t Krcić</w:t>
      </w:r>
    </w:p>
    <w:sectPr w:rsidR="00AB30C9" w:rsidRPr="001E4D42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AC" w:rsidRDefault="003212AC" w:rsidP="00D3314C">
      <w:pPr>
        <w:spacing w:after="0" w:line="240" w:lineRule="auto"/>
      </w:pPr>
      <w:r>
        <w:separator/>
      </w:r>
    </w:p>
  </w:endnote>
  <w:endnote w:type="continuationSeparator" w:id="0">
    <w:p w:rsidR="003212AC" w:rsidRDefault="003212AC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AC" w:rsidRDefault="003212AC" w:rsidP="00D3314C">
      <w:pPr>
        <w:spacing w:after="0" w:line="240" w:lineRule="auto"/>
      </w:pPr>
      <w:r>
        <w:separator/>
      </w:r>
    </w:p>
  </w:footnote>
  <w:footnote w:type="continuationSeparator" w:id="0">
    <w:p w:rsidR="003212AC" w:rsidRDefault="003212AC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3212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4" o:spid="_x0000_s2050" type="#_x0000_t75" style="position:absolute;margin-left:0;margin-top:0;width:436.65pt;height:649.65pt;z-index:-25165312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3212AC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>
      <w:rPr>
        <w:rFonts w:ascii="Cambria" w:eastAsia="MS Mincho" w:hAnsi="Cambria" w:cs="Calibri"/>
        <w:b/>
        <w:noProof/>
        <w:color w:val="365F9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5" o:spid="_x0000_s2051" type="#_x0000_t75" style="position:absolute;left:0;text-align:left;margin-left:0;margin-top:0;width:436.65pt;height:649.65pt;z-index:-25165209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  <w:r w:rsidR="000C52EC"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38941842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Pr="00A3407B">
      <w:rPr>
        <w:rFonts w:ascii="Cambria" w:eastAsia="MS Mincho" w:hAnsi="Cambria" w:cs="Calibri"/>
        <w:b/>
        <w:color w:val="365F91"/>
      </w:rPr>
      <w:t>info@</w:t>
    </w:r>
    <w:r w:rsidR="00380D6E">
      <w:rPr>
        <w:rFonts w:ascii="Cambria" w:eastAsia="MS Mincho" w:hAnsi="Cambria" w:cs="Calibri"/>
        <w:b/>
        <w:color w:val="365F91"/>
      </w:rPr>
      <w:t>anuhs</w:t>
    </w:r>
    <w:r w:rsidRPr="00A3407B">
      <w:rPr>
        <w:rFonts w:ascii="Cambria" w:eastAsia="MS Mincho" w:hAnsi="Cambria" w:cs="Calibri"/>
        <w:b/>
        <w:color w:val="365F91"/>
      </w:rPr>
      <w:t>.</w:t>
    </w:r>
    <w:r w:rsidR="00380D6E">
      <w:rPr>
        <w:rFonts w:ascii="Cambria" w:eastAsia="MS Mincho" w:hAnsi="Cambria" w:cs="Calibri"/>
        <w:b/>
        <w:color w:val="365F91"/>
      </w:rPr>
      <w:t>edu.</w:t>
    </w:r>
    <w:r w:rsidRPr="00A3407B">
      <w:rPr>
        <w:rFonts w:ascii="Cambria" w:eastAsia="MS Mincho" w:hAnsi="Cambria" w:cs="Calibri"/>
        <w:b/>
        <w:color w:val="365F91"/>
      </w:rPr>
      <w:t xml:space="preserve">ba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www.</w:t>
    </w:r>
    <w:r w:rsidR="00380D6E">
      <w:rPr>
        <w:rFonts w:ascii="Cambria" w:eastAsia="MS Mincho" w:hAnsi="Cambria" w:cs="Calibri"/>
        <w:b/>
        <w:color w:val="365F91"/>
      </w:rPr>
      <w:t>anuhs.edu</w:t>
    </w:r>
    <w:r w:rsidRPr="00A3407B">
      <w:rPr>
        <w:rFonts w:ascii="Cambria" w:eastAsia="MS Mincho" w:hAnsi="Cambria" w:cs="Calibri"/>
        <w:b/>
        <w:color w:val="365F91"/>
      </w:rPr>
      <w:t xml:space="preserve">.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3212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3" o:spid="_x0000_s2049" type="#_x0000_t75" style="position:absolute;margin-left:0;margin-top:0;width:436.65pt;height:649.65pt;z-index:-251654144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E67"/>
    <w:multiLevelType w:val="hybridMultilevel"/>
    <w:tmpl w:val="350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8E7"/>
    <w:multiLevelType w:val="hybridMultilevel"/>
    <w:tmpl w:val="3944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9E8"/>
    <w:multiLevelType w:val="hybridMultilevel"/>
    <w:tmpl w:val="4860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9A"/>
    <w:multiLevelType w:val="hybridMultilevel"/>
    <w:tmpl w:val="6FB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4954"/>
    <w:multiLevelType w:val="hybridMultilevel"/>
    <w:tmpl w:val="A4F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4674"/>
    <w:multiLevelType w:val="hybridMultilevel"/>
    <w:tmpl w:val="519A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57437"/>
    <w:multiLevelType w:val="hybridMultilevel"/>
    <w:tmpl w:val="105275C6"/>
    <w:lvl w:ilvl="0" w:tplc="CADE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F4C8F"/>
    <w:multiLevelType w:val="hybridMultilevel"/>
    <w:tmpl w:val="8C340B24"/>
    <w:lvl w:ilvl="0" w:tplc="DC6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EF2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3719F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269D"/>
    <w:multiLevelType w:val="hybridMultilevel"/>
    <w:tmpl w:val="1F7C6058"/>
    <w:lvl w:ilvl="0" w:tplc="C3CAA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7326"/>
    <w:multiLevelType w:val="hybridMultilevel"/>
    <w:tmpl w:val="834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3BE6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529B4"/>
    <w:rsid w:val="000A6312"/>
    <w:rsid w:val="000C52EC"/>
    <w:rsid w:val="00102128"/>
    <w:rsid w:val="0011248B"/>
    <w:rsid w:val="001260AA"/>
    <w:rsid w:val="00172064"/>
    <w:rsid w:val="001C5504"/>
    <w:rsid w:val="001C56C4"/>
    <w:rsid w:val="001C6683"/>
    <w:rsid w:val="001D1C10"/>
    <w:rsid w:val="001E4D42"/>
    <w:rsid w:val="001F5766"/>
    <w:rsid w:val="0023761D"/>
    <w:rsid w:val="00250B16"/>
    <w:rsid w:val="0025364D"/>
    <w:rsid w:val="00257B43"/>
    <w:rsid w:val="00295C2C"/>
    <w:rsid w:val="002D25E8"/>
    <w:rsid w:val="002E684F"/>
    <w:rsid w:val="003212AC"/>
    <w:rsid w:val="00335183"/>
    <w:rsid w:val="00341578"/>
    <w:rsid w:val="00343C26"/>
    <w:rsid w:val="00380D6E"/>
    <w:rsid w:val="003910C0"/>
    <w:rsid w:val="003D1BD6"/>
    <w:rsid w:val="003F7D39"/>
    <w:rsid w:val="00411EBB"/>
    <w:rsid w:val="0049098A"/>
    <w:rsid w:val="004B07B8"/>
    <w:rsid w:val="004E56CA"/>
    <w:rsid w:val="004F5432"/>
    <w:rsid w:val="00523892"/>
    <w:rsid w:val="00531EE6"/>
    <w:rsid w:val="005632C0"/>
    <w:rsid w:val="00564B7D"/>
    <w:rsid w:val="00564F12"/>
    <w:rsid w:val="00577524"/>
    <w:rsid w:val="005C01A8"/>
    <w:rsid w:val="005C1831"/>
    <w:rsid w:val="00614668"/>
    <w:rsid w:val="006802C9"/>
    <w:rsid w:val="00686F8F"/>
    <w:rsid w:val="0069100B"/>
    <w:rsid w:val="006F5778"/>
    <w:rsid w:val="007102A6"/>
    <w:rsid w:val="007465E8"/>
    <w:rsid w:val="007868FB"/>
    <w:rsid w:val="007D4316"/>
    <w:rsid w:val="007E4822"/>
    <w:rsid w:val="00872835"/>
    <w:rsid w:val="00892A39"/>
    <w:rsid w:val="008B2466"/>
    <w:rsid w:val="008B601E"/>
    <w:rsid w:val="008D0A54"/>
    <w:rsid w:val="008D22F3"/>
    <w:rsid w:val="00946012"/>
    <w:rsid w:val="009865F5"/>
    <w:rsid w:val="009A22C1"/>
    <w:rsid w:val="009F2947"/>
    <w:rsid w:val="00A158BE"/>
    <w:rsid w:val="00A3407B"/>
    <w:rsid w:val="00A41979"/>
    <w:rsid w:val="00A478C4"/>
    <w:rsid w:val="00AA26A7"/>
    <w:rsid w:val="00AB2A7D"/>
    <w:rsid w:val="00AB30C9"/>
    <w:rsid w:val="00AB571D"/>
    <w:rsid w:val="00AB7BF6"/>
    <w:rsid w:val="00AD5512"/>
    <w:rsid w:val="00AE5E4D"/>
    <w:rsid w:val="00B875A5"/>
    <w:rsid w:val="00B93A0D"/>
    <w:rsid w:val="00BB56D0"/>
    <w:rsid w:val="00C02B35"/>
    <w:rsid w:val="00C368DB"/>
    <w:rsid w:val="00C368E9"/>
    <w:rsid w:val="00C37FEB"/>
    <w:rsid w:val="00C43C91"/>
    <w:rsid w:val="00C732B3"/>
    <w:rsid w:val="00C84421"/>
    <w:rsid w:val="00CD1EAD"/>
    <w:rsid w:val="00D3314C"/>
    <w:rsid w:val="00D52843"/>
    <w:rsid w:val="00D648E7"/>
    <w:rsid w:val="00D64B14"/>
    <w:rsid w:val="00D67C70"/>
    <w:rsid w:val="00D8104C"/>
    <w:rsid w:val="00DB6535"/>
    <w:rsid w:val="00DD653C"/>
    <w:rsid w:val="00E23921"/>
    <w:rsid w:val="00E425FB"/>
    <w:rsid w:val="00E7450A"/>
    <w:rsid w:val="00E91396"/>
    <w:rsid w:val="00EA3979"/>
    <w:rsid w:val="00ED28F8"/>
    <w:rsid w:val="00F305BB"/>
    <w:rsid w:val="00F35186"/>
    <w:rsid w:val="00F535BE"/>
    <w:rsid w:val="00F82042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AE179D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7D5-F1ED-4747-B738-322B163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cp:lastPrinted>2024-05-27T10:31:00Z</cp:lastPrinted>
  <dcterms:created xsi:type="dcterms:W3CDTF">2024-10-21T13:23:00Z</dcterms:created>
  <dcterms:modified xsi:type="dcterms:W3CDTF">2025-04-08T09:35:00Z</dcterms:modified>
</cp:coreProperties>
</file>